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81" w:rsidRDefault="00CD0281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ტრატეგიულ შესიდვებთან დაკავშირებით</w:t>
      </w:r>
    </w:p>
    <w:p w:rsidR="00CD0281" w:rsidRDefault="00CD0281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ული შესყიდვების სამუშაო ჯგუფი წევრები:</w:t>
      </w:r>
    </w:p>
    <w:p w:rsidR="00CD0281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ბ-ნ. ზაზა სოფრომაძე</w:t>
      </w:r>
      <w:r w:rsidRPr="006420B2">
        <w:rPr>
          <w:rFonts w:ascii="Sylfaen" w:hAnsi="Sylfaen"/>
          <w:color w:val="000000" w:themeColor="text1"/>
          <w:lang w:val="en-US"/>
        </w:rPr>
        <w:t xml:space="preserve"> - </w:t>
      </w:r>
      <w:r w:rsidRPr="006420B2">
        <w:rPr>
          <w:rFonts w:ascii="Sylfaen" w:hAnsi="Sylfaen"/>
          <w:color w:val="000000" w:themeColor="text1"/>
          <w:lang w:val="ka-GE"/>
        </w:rPr>
        <w:t>მინისტრის მოადგილე;</w:t>
      </w:r>
    </w:p>
    <w:p w:rsidR="00CD0281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ბ-ნ. თენგიზ აბაზაძე - </w:t>
      </w:r>
      <w:r w:rsidRPr="006420B2">
        <w:rPr>
          <w:rFonts w:ascii="Sylfaen" w:hAnsi="Sylfaen"/>
          <w:color w:val="000000" w:themeColor="text1"/>
          <w:lang w:val="ka-GE"/>
        </w:rPr>
        <w:t xml:space="preserve">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>სააგენტოს დირექტორის მოადგილე;</w:t>
      </w:r>
    </w:p>
    <w:p w:rsidR="00CD0281" w:rsidRDefault="00CD0281" w:rsidP="00CD0281">
      <w:pPr>
        <w:pStyle w:val="CommentText"/>
        <w:numPr>
          <w:ilvl w:val="0"/>
          <w:numId w:val="4"/>
        </w:numPr>
        <w:tabs>
          <w:tab w:val="center" w:pos="4510"/>
        </w:tabs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 xml:space="preserve">ქ-ნ. მაია მაღლაკელიძე-ხომერიკი - 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 xml:space="preserve">სააგენტოს </w:t>
      </w:r>
      <w:r w:rsidRPr="006420B2">
        <w:rPr>
          <w:rFonts w:ascii="Sylfaen" w:hAnsi="Sylfaen"/>
          <w:color w:val="000000" w:themeColor="text1"/>
          <w:lang w:val="ka-GE"/>
        </w:rPr>
        <w:t>საყოველთაო ჯანმრთელობის დაცვის მართვის დეპარტამენტის უფროსი</w:t>
      </w:r>
      <w:r>
        <w:rPr>
          <w:rFonts w:ascii="Sylfaen" w:hAnsi="Sylfaen"/>
          <w:color w:val="000000" w:themeColor="text1"/>
          <w:lang w:val="ka-GE"/>
        </w:rPr>
        <w:t>;</w:t>
      </w:r>
      <w:r w:rsidRPr="006420B2">
        <w:rPr>
          <w:rFonts w:ascii="Sylfaen" w:hAnsi="Sylfaen"/>
          <w:color w:val="000000" w:themeColor="text1"/>
          <w:lang w:val="ka-GE"/>
        </w:rPr>
        <w:tab/>
      </w:r>
    </w:p>
    <w:p w:rsidR="00CD0281" w:rsidRDefault="00CD0281" w:rsidP="00CD0281">
      <w:pPr>
        <w:pStyle w:val="CommentText"/>
        <w:numPr>
          <w:ilvl w:val="0"/>
          <w:numId w:val="4"/>
        </w:numPr>
        <w:tabs>
          <w:tab w:val="center" w:pos="4510"/>
        </w:tabs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ქ-ნ. მაგდა ნასყიდაშვილი - </w:t>
      </w:r>
      <w:r w:rsidRPr="006420B2">
        <w:rPr>
          <w:rFonts w:ascii="Sylfaen" w:hAnsi="Sylfaen"/>
          <w:color w:val="000000" w:themeColor="text1"/>
          <w:lang w:val="ka-GE"/>
        </w:rPr>
        <w:t xml:space="preserve">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>სააგენტოს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Pr="00CD0281">
        <w:rPr>
          <w:rFonts w:ascii="Sylfaen" w:hAnsi="Sylfaen"/>
          <w:color w:val="000000" w:themeColor="text1"/>
          <w:lang w:val="ka-GE"/>
        </w:rPr>
        <w:t>ჯანმრთელობის დაცვის პროგრამების დეპარტამენტი</w:t>
      </w:r>
      <w:r>
        <w:rPr>
          <w:rFonts w:ascii="Sylfaen" w:hAnsi="Sylfaen"/>
          <w:color w:val="000000" w:themeColor="text1"/>
          <w:lang w:val="ka-GE"/>
        </w:rPr>
        <w:t>ს უფროსის მოადგილე;</w:t>
      </w:r>
    </w:p>
    <w:p w:rsidR="00CD0281" w:rsidRPr="00CD0281" w:rsidRDefault="00CD0281" w:rsidP="00CD0281">
      <w:pPr>
        <w:pStyle w:val="CommentText"/>
        <w:numPr>
          <w:ilvl w:val="0"/>
          <w:numId w:val="4"/>
        </w:numPr>
        <w:tabs>
          <w:tab w:val="center" w:pos="4510"/>
        </w:tabs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ქ-ნ. მაია ქიმერიძე - </w:t>
      </w:r>
      <w:r w:rsidRPr="006420B2">
        <w:rPr>
          <w:rFonts w:ascii="Sylfaen" w:hAnsi="Sylfaen"/>
          <w:color w:val="000000" w:themeColor="text1"/>
          <w:lang w:val="ka-GE"/>
        </w:rPr>
        <w:t xml:space="preserve">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 xml:space="preserve">სააგენტოს </w:t>
      </w:r>
      <w:r w:rsidRPr="00CD0281">
        <w:rPr>
          <w:rFonts w:ascii="Sylfaen" w:hAnsi="Sylfaen"/>
          <w:color w:val="000000" w:themeColor="text1"/>
          <w:lang w:val="ka-GE"/>
        </w:rPr>
        <w:t>სახელმწიფო პროგრამების ფინანსური ადმინისტრირების სამმართველო</w:t>
      </w:r>
      <w:r>
        <w:rPr>
          <w:rFonts w:ascii="Sylfaen" w:hAnsi="Sylfaen"/>
          <w:color w:val="000000" w:themeColor="text1"/>
          <w:lang w:val="ka-GE"/>
        </w:rPr>
        <w:t>ს უფროსი;</w:t>
      </w:r>
    </w:p>
    <w:p w:rsidR="00CD0281" w:rsidRPr="006420B2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ბ-ნ. ლაშა ნიკოლაძე - მინისტრის მრჩეველი</w:t>
      </w:r>
    </w:p>
    <w:p w:rsidR="00CD0281" w:rsidRPr="006420B2" w:rsidRDefault="00CD0281" w:rsidP="00CD0281">
      <w:pPr>
        <w:pStyle w:val="CommentText"/>
        <w:numPr>
          <w:ilvl w:val="0"/>
          <w:numId w:val="4"/>
        </w:numPr>
        <w:tabs>
          <w:tab w:val="left" w:pos="3780"/>
        </w:tabs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 xml:space="preserve">ქ-ნ. მარინა დარახველიძე - ჯანმრთელობის დაცვის დეპარტამენტის უფროსი ; </w:t>
      </w:r>
    </w:p>
    <w:p w:rsidR="00CD0281" w:rsidRPr="006420B2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ქ-ნ. ქეთევან გოგინაშვილი - პოლიტიკის სამმართველოს უფროსი, ჯანმრთელობის დაცვის დეპარტამენტი;</w:t>
      </w:r>
    </w:p>
    <w:p w:rsidR="00CD0281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ქ-ნ. ეკატერინე ადამია - საზოგადოებრივი ჯანმრთელობის დაცვისა და პროგრამების სამმართველო, ჯანმრთელობის დაცვის დეპარტამენტი;</w:t>
      </w:r>
    </w:p>
    <w:p w:rsidR="00EB25B9" w:rsidRDefault="00EB25B9" w:rsidP="00EB25B9">
      <w:pPr>
        <w:pStyle w:val="CommentText"/>
        <w:rPr>
          <w:rFonts w:ascii="Sylfaen" w:hAnsi="Sylfaen"/>
          <w:color w:val="000000" w:themeColor="text1"/>
          <w:lang w:val="ka-GE"/>
        </w:rPr>
      </w:pPr>
    </w:p>
    <w:p w:rsidR="00EB25B9" w:rsidRDefault="00EB25B9" w:rsidP="00EB25B9">
      <w:pPr>
        <w:pStyle w:val="CommentText"/>
        <w:rPr>
          <w:rFonts w:ascii="Sylfaen" w:hAnsi="Sylfaen"/>
          <w:color w:val="000000" w:themeColor="text1"/>
          <w:lang w:val="ka-GE"/>
        </w:rPr>
      </w:pPr>
    </w:p>
    <w:p w:rsidR="00EB25B9" w:rsidRDefault="00EB25B9" w:rsidP="00EB25B9">
      <w:pPr>
        <w:pStyle w:val="CommentText"/>
        <w:rPr>
          <w:rFonts w:ascii="Sylfaen" w:hAnsi="Sylfaen"/>
          <w:color w:val="000000" w:themeColor="text1"/>
          <w:lang w:val="ka-GE"/>
        </w:rPr>
      </w:pPr>
    </w:p>
    <w:p w:rsidR="00EB25B9" w:rsidRPr="00EB25B9" w:rsidRDefault="00EB25B9" w:rsidP="00EB25B9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სტრატეგიული შესყიდვების სტრატეგიასთან დაკავშირებული</w:t>
      </w:r>
      <w:r w:rsidRPr="00EB25B9">
        <w:rPr>
          <w:rFonts w:ascii="Sylfaen" w:hAnsi="Sylfaen"/>
          <w:b/>
          <w:u w:val="single"/>
          <w:lang w:val="ka-GE"/>
        </w:rPr>
        <w:t xml:space="preserve"> ინფორმაცია ბოლო ვიზიტის მიხედვით. (</w:t>
      </w:r>
      <w:r>
        <w:rPr>
          <w:rFonts w:ascii="Sylfaen" w:hAnsi="Sylfaen"/>
          <w:b/>
          <w:u w:val="single"/>
          <w:lang w:val="ka-GE"/>
        </w:rPr>
        <w:t>19</w:t>
      </w:r>
      <w:r w:rsidRPr="00EB25B9">
        <w:rPr>
          <w:rFonts w:ascii="Sylfaen" w:hAnsi="Sylfaen"/>
          <w:b/>
          <w:u w:val="single"/>
          <w:lang w:val="ka-GE"/>
        </w:rPr>
        <w:t>-2</w:t>
      </w:r>
      <w:r>
        <w:rPr>
          <w:rFonts w:ascii="Sylfaen" w:hAnsi="Sylfaen"/>
          <w:b/>
          <w:u w:val="single"/>
          <w:lang w:val="ka-GE"/>
        </w:rPr>
        <w:t>3</w:t>
      </w:r>
      <w:r w:rsidRPr="00EB25B9"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b/>
          <w:u w:val="single"/>
          <w:lang w:val="ka-GE"/>
        </w:rPr>
        <w:t>მარტი</w:t>
      </w:r>
      <w:r w:rsidRPr="00EB25B9">
        <w:rPr>
          <w:rFonts w:ascii="Sylfaen" w:hAnsi="Sylfaen"/>
          <w:b/>
          <w:u w:val="single"/>
          <w:lang w:val="ka-GE"/>
        </w:rPr>
        <w:t xml:space="preserve">, 2018) </w:t>
      </w:r>
    </w:p>
    <w:p w:rsidR="00EB25B9" w:rsidRPr="00EB25B9" w:rsidRDefault="00EB25B9" w:rsidP="00EB25B9">
      <w:pPr>
        <w:rPr>
          <w:rFonts w:ascii="Sylfaen" w:hAnsi="Sylfaen"/>
          <w:lang w:val="ka-GE"/>
        </w:rPr>
      </w:pPr>
      <w:r w:rsidRPr="00EB25B9">
        <w:rPr>
          <w:rFonts w:ascii="Sylfaen" w:hAnsi="Sylfaen" w:cs="Sylfaen"/>
          <w:lang w:val="ka-GE"/>
        </w:rPr>
        <w:t>აღნიშნული</w:t>
      </w:r>
      <w:r w:rsidRPr="00EB25B9">
        <w:rPr>
          <w:rFonts w:ascii="Sylfaen" w:hAnsi="Sylfaen"/>
          <w:lang w:val="ka-GE"/>
        </w:rPr>
        <w:t xml:space="preserve"> ვიზიტის ფარგლებში მისიის მიზანი იყო:</w:t>
      </w:r>
    </w:p>
    <w:p w:rsidR="00C16142" w:rsidRPr="00EB25B9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B25B9">
        <w:rPr>
          <w:rFonts w:ascii="Sylfaen" w:hAnsi="Sylfaen"/>
          <w:lang w:val="ka-GE"/>
        </w:rPr>
        <w:t>PEST ანალიზისა და ჯანდაცვის სექტორის დიაგნოსტიკის დავალების შედეგების განხილვა;</w:t>
      </w:r>
    </w:p>
    <w:p w:rsidR="00C16142" w:rsidRPr="00EB25B9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B25B9">
        <w:rPr>
          <w:rFonts w:ascii="Sylfaen" w:hAnsi="Sylfaen"/>
        </w:rPr>
        <w:t xml:space="preserve">SWOT </w:t>
      </w:r>
      <w:r w:rsidRPr="00EB25B9">
        <w:rPr>
          <w:rFonts w:ascii="Sylfaen" w:hAnsi="Sylfaen"/>
          <w:lang w:val="ka-GE"/>
        </w:rPr>
        <w:t>ანალიზის ჩატარება სოციალური მომსახურების სააგენტოსათვის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გზამკვლევის შეჯამება სტრატეგიული შესყიდვებისათვის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ინიციატივების მონიშვნა/მოაზრება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მიზნების ინდიკატორების განსაზღვრა</w:t>
      </w:r>
      <w:r w:rsidR="009E063C">
        <w:rPr>
          <w:rFonts w:ascii="Sylfaen" w:hAnsi="Sylfaen"/>
        </w:rPr>
        <w:t>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დოკუმენტის სტრუქტურის თაობაზე შეთანხმება</w:t>
      </w:r>
      <w:r w:rsidR="009E063C">
        <w:rPr>
          <w:rFonts w:ascii="Sylfaen" w:hAnsi="Sylfaen"/>
        </w:rPr>
        <w:t>.</w:t>
      </w:r>
    </w:p>
    <w:p w:rsidR="00EB25B9" w:rsidRDefault="00EB25B9" w:rsidP="00EB25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ხვედრების მიმდინარეობის დროს, განხილულ იქნა </w:t>
      </w:r>
      <w:r>
        <w:rPr>
          <w:rFonts w:ascii="Sylfaen" w:hAnsi="Sylfaen"/>
          <w:lang w:val="ka-GE"/>
        </w:rPr>
        <w:t xml:space="preserve">სტრატეგიული გზამკვლევი და </w:t>
      </w:r>
      <w:r w:rsidRPr="00551796">
        <w:rPr>
          <w:rFonts w:ascii="Sylfaen" w:hAnsi="Sylfaen"/>
          <w:lang w:val="ka-GE"/>
        </w:rPr>
        <w:t>თითოეული სტრატეგიული მიზნის შინაარ</w:t>
      </w:r>
      <w:r>
        <w:rPr>
          <w:rFonts w:ascii="Sylfaen" w:hAnsi="Sylfaen"/>
          <w:lang w:val="ka-GE"/>
        </w:rPr>
        <w:t>სობრივ</w:t>
      </w:r>
      <w:r>
        <w:rPr>
          <w:rFonts w:ascii="Sylfaen" w:hAnsi="Sylfaen"/>
          <w:lang w:val="ka-GE"/>
        </w:rPr>
        <w:t>ი</w:t>
      </w:r>
      <w:r w:rsidRPr="0055179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ხარე;</w:t>
      </w:r>
    </w:p>
    <w:p w:rsidR="00C16142" w:rsidRPr="00EB25B9" w:rsidRDefault="00EB25B9" w:rsidP="00EB25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ასევე გაწერილ იქნა </w:t>
      </w:r>
      <w:r w:rsidRPr="00896D99">
        <w:rPr>
          <w:rFonts w:ascii="Sylfaen" w:hAnsi="Sylfaen"/>
          <w:lang w:val="ka-GE"/>
        </w:rPr>
        <w:t>სტრატეგიულ მიზნებთან დაკავშირებული სტრატეგიული ინიციატივები</w:t>
      </w:r>
      <w:r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აქტივობები.</w:t>
      </w:r>
    </w:p>
    <w:p w:rsidR="00682254" w:rsidRDefault="00EB25B9" w:rsidP="00AA3E3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საზღვრულ იქნა </w:t>
      </w:r>
      <w:r>
        <w:rPr>
          <w:rFonts w:ascii="Sylfaen" w:hAnsi="Sylfaen"/>
          <w:lang w:val="ka-GE"/>
        </w:rPr>
        <w:t>ინდიკატორები</w:t>
      </w:r>
      <w:r>
        <w:rPr>
          <w:rFonts w:ascii="Sylfaen" w:hAnsi="Sylfaen"/>
          <w:lang w:val="ka-GE"/>
        </w:rPr>
        <w:t xml:space="preserve"> </w:t>
      </w:r>
      <w:r w:rsidR="00682254" w:rsidRPr="00AA3E36">
        <w:rPr>
          <w:rFonts w:ascii="Sylfaen" w:hAnsi="Sylfaen"/>
          <w:lang w:val="ka-GE"/>
        </w:rPr>
        <w:t>სტრატეგიული მიზნებისათვის</w:t>
      </w:r>
      <w:r w:rsidR="008F124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შეთანხმებულ იქნა სტრატეგიის გზამკვლევის სამუშაო ვერსია. </w:t>
      </w:r>
    </w:p>
    <w:p w:rsidR="008F124F" w:rsidRPr="008F124F" w:rsidRDefault="008F124F" w:rsidP="00AA3E3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 პროცესში დისკუსიის შედეგად გაწერილ იქნა სტრატეგიული შესყიდვების სამუშაო გეგმა და ვადები.</w:t>
      </w:r>
    </w:p>
    <w:p w:rsidR="00872F2E" w:rsidRDefault="00EB25B9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ევე </w:t>
      </w:r>
      <w:r w:rsidR="008F124F">
        <w:rPr>
          <w:rFonts w:ascii="Sylfaen" w:hAnsi="Sylfaen"/>
          <w:lang w:val="ka-GE"/>
        </w:rPr>
        <w:t xml:space="preserve">ჯანმოს ექსპერტთა მიერ </w:t>
      </w:r>
      <w:r>
        <w:rPr>
          <w:rFonts w:ascii="Sylfaen" w:hAnsi="Sylfaen"/>
          <w:lang w:val="ka-GE"/>
        </w:rPr>
        <w:t>გაკეთდა შემაჯამებელი პრეზენტაცია მინისტრისთვის და მინისტრის მოადგილეებ</w:t>
      </w:r>
      <w:r w:rsidR="008F124F">
        <w:rPr>
          <w:rFonts w:ascii="Sylfaen" w:hAnsi="Sylfaen"/>
          <w:lang w:val="ka-GE"/>
        </w:rPr>
        <w:t>ისათვის.</w:t>
      </w:r>
    </w:p>
    <w:p w:rsidR="008F124F" w:rsidRDefault="008F124F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მოს ექსპერტთა სამუშაო ვიზიტი დაგეგმილია მაისის თვეში.</w:t>
      </w:r>
    </w:p>
    <w:p w:rsidR="008F124F" w:rsidRDefault="008F124F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უალედში </w:t>
      </w:r>
    </w:p>
    <w:p w:rsidR="008F124F" w:rsidRPr="00872F2E" w:rsidRDefault="008F124F" w:rsidP="00C16142">
      <w:pPr>
        <w:rPr>
          <w:rFonts w:ascii="Sylfaen" w:hAnsi="Sylfaen"/>
          <w:lang w:val="ka-GE"/>
        </w:rPr>
      </w:pPr>
    </w:p>
    <w:p w:rsidR="00C16142" w:rsidRDefault="00C16142" w:rsidP="00C16142"/>
    <w:p w:rsidR="00D350C2" w:rsidRDefault="00C16142" w:rsidP="00C16142">
      <w:r>
        <w:t> </w:t>
      </w:r>
      <w:bookmarkStart w:id="0" w:name="_GoBack"/>
      <w:bookmarkEnd w:id="0"/>
    </w:p>
    <w:sectPr w:rsidR="00D35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7B5"/>
    <w:multiLevelType w:val="hybridMultilevel"/>
    <w:tmpl w:val="CB864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A6092"/>
    <w:multiLevelType w:val="hybridMultilevel"/>
    <w:tmpl w:val="873A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51541"/>
    <w:multiLevelType w:val="hybridMultilevel"/>
    <w:tmpl w:val="2914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44C02"/>
    <w:multiLevelType w:val="hybridMultilevel"/>
    <w:tmpl w:val="53BE1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CD4D80"/>
    <w:multiLevelType w:val="hybridMultilevel"/>
    <w:tmpl w:val="771A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42"/>
    <w:rsid w:val="00295AC9"/>
    <w:rsid w:val="00551796"/>
    <w:rsid w:val="00682254"/>
    <w:rsid w:val="00872F2E"/>
    <w:rsid w:val="00896D99"/>
    <w:rsid w:val="008F124F"/>
    <w:rsid w:val="009E063C"/>
    <w:rsid w:val="00AA3E36"/>
    <w:rsid w:val="00C16142"/>
    <w:rsid w:val="00CD0281"/>
    <w:rsid w:val="00D350C2"/>
    <w:rsid w:val="00EB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C1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CD0281"/>
  </w:style>
  <w:style w:type="character" w:customStyle="1" w:styleId="apple-converted-space">
    <w:name w:val="apple-converted-space"/>
    <w:basedOn w:val="DefaultParagraphFont"/>
    <w:rsid w:val="00CD0281"/>
  </w:style>
  <w:style w:type="paragraph" w:styleId="CommentText">
    <w:name w:val="annotation text"/>
    <w:basedOn w:val="Normal"/>
    <w:link w:val="CommentTextChar"/>
    <w:uiPriority w:val="99"/>
    <w:unhideWhenUsed/>
    <w:rsid w:val="00CD0281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81"/>
    <w:rPr>
      <w:rFonts w:ascii="Times New Roman" w:hAnsi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C1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CD0281"/>
  </w:style>
  <w:style w:type="character" w:customStyle="1" w:styleId="apple-converted-space">
    <w:name w:val="apple-converted-space"/>
    <w:basedOn w:val="DefaultParagraphFont"/>
    <w:rsid w:val="00CD0281"/>
  </w:style>
  <w:style w:type="paragraph" w:styleId="CommentText">
    <w:name w:val="annotation text"/>
    <w:basedOn w:val="Normal"/>
    <w:link w:val="CommentTextChar"/>
    <w:uiPriority w:val="99"/>
    <w:unhideWhenUsed/>
    <w:rsid w:val="00CD0281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81"/>
    <w:rPr>
      <w:rFonts w:ascii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3BED-BB77-4741-84AF-2E13366E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3</cp:revision>
  <dcterms:created xsi:type="dcterms:W3CDTF">2018-03-07T08:32:00Z</dcterms:created>
  <dcterms:modified xsi:type="dcterms:W3CDTF">2018-04-03T11:02:00Z</dcterms:modified>
</cp:coreProperties>
</file>